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E9D" w14:textId="77777777" w:rsidR="00071C7E" w:rsidRPr="00DC4BF8" w:rsidRDefault="00B55C82" w:rsidP="0036354E">
      <w:pPr>
        <w:pStyle w:val="Heading1"/>
      </w:pPr>
      <w:r w:rsidRPr="00DC4BF8">
        <w:t>1</w:t>
      </w:r>
      <w:r w:rsidR="00071C7E" w:rsidRPr="00DC4BF8">
        <w:t xml:space="preserve"> ОБЩАЯ ЧАСТЬ</w:t>
      </w:r>
    </w:p>
    <w:p w14:paraId="34B024B4" w14:textId="77777777"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14:paraId="647CD4CC" w14:textId="77777777"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14:paraId="23FC73EC" w14:textId="77777777"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14:paraId="26F7E819" w14:textId="77777777"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14:paraId="0F8FC5E0" w14:textId="77777777"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14:paraId="19A6DE18" w14:textId="77777777"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14:paraId="31A30FA4" w14:textId="77777777"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14:paraId="579BE702" w14:textId="77777777"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14:paraId="12FA2F2A" w14:textId="77777777"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14:paraId="22F02644" w14:textId="77777777"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14:paraId="71F8C788" w14:textId="77777777" w:rsidR="00071C7E" w:rsidRPr="00DC4BF8" w:rsidRDefault="00B55C82" w:rsidP="0036354E">
      <w:pPr>
        <w:pStyle w:val="Heading1"/>
      </w:pPr>
      <w:r w:rsidRPr="00DC4BF8">
        <w:t>2</w:t>
      </w:r>
      <w:r w:rsidR="00071C7E" w:rsidRPr="00DC4BF8">
        <w:t xml:space="preserve"> ИСХОДНЫЕ ДАННЫЕ</w:t>
      </w:r>
    </w:p>
    <w:p w14:paraId="700B9B86" w14:textId="77777777" w:rsidR="00071C7E" w:rsidRPr="00DC4BF8" w:rsidRDefault="00071C7E" w:rsidP="00071C7E">
      <w:r w:rsidRPr="00DC4BF8">
        <w:t>1) Задание на проектирование.</w:t>
      </w:r>
    </w:p>
    <w:p w14:paraId="085A4BE9" w14:textId="77777777" w:rsidR="00071C7E" w:rsidRPr="00DC4BF8" w:rsidRDefault="00071C7E" w:rsidP="00071C7E">
      <w:r w:rsidRPr="00DC4BF8">
        <w:t>2) Проектно-сметная документация.</w:t>
      </w:r>
    </w:p>
    <w:p w14:paraId="0B1ED03C" w14:textId="77777777"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14:paraId="3827562E" w14:textId="77777777" w:rsidR="0036354E" w:rsidRPr="00DC4BF8" w:rsidRDefault="00071C7E" w:rsidP="0036354E">
      <w:pPr>
        <w:pStyle w:val="Heading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14:paraId="5821E805" w14:textId="77777777"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14:paraId="27CEE255" w14:textId="77777777"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14:paraId="46CD9A8A" w14:textId="77777777"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14:paraId="58AE7ACB" w14:textId="77777777"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14:paraId="38A9B5B5" w14:textId="77777777"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14:paraId="61ACB32C" w14:textId="77777777"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14:paraId="396297B2" w14:textId="77777777"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14:paraId="1662530B" w14:textId="77777777"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14:paraId="55189C7E" w14:textId="77777777" w:rsidR="00CD4AC5" w:rsidRDefault="00CD4AC5" w:rsidP="00CD4AC5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 выполняющие данные виды работ.</w:t>
      </w:r>
    </w:p>
    <w:p w14:paraId="2C388343" w14:textId="77777777" w:rsidR="00CD4AC5" w:rsidRDefault="00CD4AC5" w:rsidP="00CD4AC5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, но для выполнения специальных работ необходимо привлечение иногородних подрядных организаций.</w:t>
      </w:r>
    </w:p>
    <w:p w14:paraId="0F1073FD" w14:textId="77777777" w:rsidR="00CD4AC5" w:rsidRDefault="00CD4AC5" w:rsidP="00CD4AC5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>в сельской местности</w:t>
      </w:r>
      <w:r>
        <w:t>.</w:t>
      </w:r>
    </w:p>
    <w:p w14:paraId="053E71CD" w14:textId="77777777"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14:paraId="47A0847D" w14:textId="77777777" w:rsidR="00A52139" w:rsidRPr="00E96BDC" w:rsidRDefault="00A52139" w:rsidP="00A52139">
      <w:pPr>
        <w:ind w:firstLine="720"/>
        <w:rPr>
          <w:szCs w:val="28"/>
        </w:rPr>
      </w:pPr>
      <w:bookmarkStart w:id="2" w:name="_Hlk95377284"/>
      <w:r w:rsidRPr="00E96BDC">
        <w:rPr>
          <w:szCs w:val="28"/>
        </w:rPr>
        <w:t>Размещение временных кадров строителей на период выполнения строи-тельно-монтажных работ будет производиться в хозяйственно-бытовых помеще-ниях на территории Заказчика.</w:t>
      </w:r>
    </w:p>
    <w:bookmarkEnd w:id="2"/>
    <w:p w14:paraId="74078008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14:paraId="5EC79DD4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3" w:name="OLE_LINK1"/>
      <w:bookmarkStart w:id="4" w:name="OLE_LINK2"/>
      <w:bookmarkStart w:id="5" w:name="OLE_LINK3"/>
      <w:r>
        <w:rPr>
          <w:lang w:val="en-US"/>
        </w:rPr>
        <w:t>DURATION_BY_LC_FIRST_PARAGRAPH</w:t>
      </w:r>
      <w:bookmarkEnd w:id="3"/>
      <w:bookmarkEnd w:id="4"/>
      <w:bookmarkEnd w:id="5"/>
      <w:r>
        <w:rPr>
          <w:lang w:val="en-US"/>
        </w:rPr>
        <w:t>%</w:t>
      </w:r>
    </w:p>
    <w:p w14:paraId="2AFEAFA6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6" w:name="OLE_LINK4"/>
      <w:r>
        <w:rPr>
          <w:lang w:val="en-US"/>
        </w:rPr>
        <w:t>DURATION_BY_LC_TABLE</w:t>
      </w:r>
      <w:bookmarkEnd w:id="6"/>
      <w:r>
        <w:rPr>
          <w:lang w:val="en-US"/>
        </w:rPr>
        <w:t>%</w:t>
      </w:r>
    </w:p>
    <w:p w14:paraId="07A540C9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14:paraId="69B30B73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5"/>
      <w:r>
        <w:rPr>
          <w:lang w:val="en-US"/>
        </w:rPr>
        <w:t>DURATION_BY_LC_PENULTIMATE_PARAGRAPH</w:t>
      </w:r>
      <w:bookmarkEnd w:id="7"/>
      <w:r>
        <w:rPr>
          <w:lang w:val="en-US"/>
        </w:rPr>
        <w:t>%</w:t>
      </w:r>
    </w:p>
    <w:p w14:paraId="14CB2FF8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8" w:name="OLE_LINK6"/>
      <w:bookmarkStart w:id="9" w:name="OLE_LINK7"/>
      <w:r>
        <w:rPr>
          <w:lang w:val="en-US"/>
        </w:rPr>
        <w:t>DURATION_BY_LC_LAST_PARAGRAPH</w:t>
      </w:r>
      <w:bookmarkEnd w:id="8"/>
      <w:bookmarkEnd w:id="9"/>
      <w:r>
        <w:rPr>
          <w:lang w:val="en-US"/>
        </w:rPr>
        <w:t>%</w:t>
      </w:r>
    </w:p>
    <w:p w14:paraId="51FBF3DE" w14:textId="77777777"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14:paraId="49C75D05" w14:textId="77777777"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14:paraId="00486CB3" w14:textId="77777777"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14:paraId="757EC75F" w14:textId="77777777"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14:paraId="1BB37822" w14:textId="77777777"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14:paraId="4F147283" w14:textId="77777777"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14:paraId="5E79F457" w14:textId="77777777"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14:paraId="079F84E7" w14:textId="77777777"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14:paraId="0DBA367D" w14:textId="77777777"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14:paraId="3BC8FF1A" w14:textId="77777777"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14:paraId="28EF49EF" w14:textId="77777777"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14:paraId="7EF42638" w14:textId="77777777"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14:paraId="776B2EB9" w14:textId="77777777"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14:paraId="65EC5D20" w14:textId="77777777"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14:paraId="37BD8073" w14:textId="77777777"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14:paraId="7BF57DDC" w14:textId="77777777"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14:paraId="13EA6912" w14:textId="77777777"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14:paraId="22CD8CAA" w14:textId="77777777"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14:paraId="429A2748" w14:textId="77777777"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14:paraId="2EE1C09C" w14:textId="77777777"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14:paraId="25A6F724" w14:textId="77777777"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14:paraId="1163EB16" w14:textId="77777777"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14:paraId="413E57A6" w14:textId="77777777" w:rsidR="003F54BB" w:rsidRPr="00DC4BF8" w:rsidRDefault="0036354E" w:rsidP="003F54BB">
      <w:pPr>
        <w:pStyle w:val="Heading1"/>
      </w:pPr>
      <w:r w:rsidRPr="00DC4BF8">
        <w:br w:type="page"/>
      </w:r>
      <w:bookmarkStart w:id="10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10"/>
    </w:p>
    <w:p w14:paraId="0FB55F0A" w14:textId="77777777"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14:paraId="3C0BAD0B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14:paraId="26FA517E" w14:textId="77777777"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14:paraId="6C152816" w14:textId="77777777"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02AFC19E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05066042" wp14:editId="60A7835D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2BA373FC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38A55D1F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3AF23F2F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14:paraId="7A6ECE81" w14:textId="77777777"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14:paraId="07F5224E" w14:textId="77777777"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6231AC20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5677A41" wp14:editId="3DC9BF91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26A544C2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2D4B86FE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458680CF" w14:textId="77777777" w:rsidR="0036354E" w:rsidRPr="00DC4BF8" w:rsidRDefault="003F54BB" w:rsidP="003F54BB">
      <w:pPr>
        <w:pStyle w:val="Heading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14:paraId="54086A6D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14:paraId="61E7C0A5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14:paraId="12D66D1C" w14:textId="77777777"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14:paraId="4724859E" w14:textId="77777777"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14:paraId="5F26CBF3" w14:textId="77777777"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14:paraId="6E6B030A" w14:textId="77777777"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14:paraId="1A6087B4" w14:textId="77777777"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14:paraId="0442BB9E" w14:textId="77777777"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14:paraId="0F244ADB" w14:textId="77777777"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14:paraId="7E587EB5" w14:textId="77777777"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14:paraId="2401ED14" w14:textId="77777777"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14:paraId="78F0CD89" w14:textId="77777777"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14:paraId="490A0697" w14:textId="77777777"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14:paraId="20ABB895" w14:textId="77777777"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14:paraId="76D4EAEA" w14:textId="77777777" w:rsidR="0036354E" w:rsidRPr="00DC4BF8" w:rsidRDefault="0036354E" w:rsidP="0036354E">
      <w:pPr>
        <w:ind w:firstLine="900"/>
      </w:pPr>
    </w:p>
    <w:p w14:paraId="61451B73" w14:textId="77777777" w:rsidR="0036354E" w:rsidRPr="00DC4BF8" w:rsidRDefault="003F54BB" w:rsidP="0036354E">
      <w:pPr>
        <w:pStyle w:val="Heading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14:paraId="333B0224" w14:textId="77777777"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14:paraId="79CDE01D" w14:textId="77777777"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14:paraId="6A1BABD9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14:paraId="429C92A7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14:paraId="0BB2DCF3" w14:textId="77777777"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14:paraId="67D3064E" w14:textId="77777777"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14:paraId="25A5C8BC" w14:textId="77777777"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14:paraId="6412AB70" w14:textId="77777777"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14:paraId="3B47CB0B" w14:textId="77777777"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14:paraId="4C45394A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14:paraId="16B3B2FD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14:paraId="06E644FE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14:paraId="4AF176C6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14:paraId="2C66741B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14:paraId="7180F20B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14:paraId="7AD27FB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14:paraId="787A62B9" w14:textId="77777777"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14:paraId="0A2A4BEC" w14:textId="77777777"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14:paraId="13AF41D4" w14:textId="77777777"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14:paraId="457D121F" w14:textId="77777777"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14:paraId="6A2CFA43" w14:textId="77777777"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14:paraId="5A89D5B9" w14:textId="77777777"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14:paraId="74D8FDEF" w14:textId="77777777"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14:paraId="4392B0F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14:paraId="6D9BA00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14:paraId="06567A58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14:paraId="3EA04122" w14:textId="77777777"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14:paraId="24EF93EA" w14:textId="77777777"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14:paraId="160A3454" w14:textId="77777777"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14:paraId="20863676" w14:textId="77777777"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14:paraId="57E40C5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14:paraId="62B9ECF2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14:paraId="11C3F87A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14:paraId="26201DC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14:paraId="3922999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14:paraId="7F6AB78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14:paraId="3C0EA98E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14:paraId="198B706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14:paraId="1563BB4B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14:paraId="2E14F59A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14:paraId="751EE81D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14:paraId="3DBB9234" w14:textId="77777777"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14:paraId="5FE49D7F" w14:textId="77777777" w:rsidR="0036354E" w:rsidRPr="00AB0002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14:paraId="607AEB59" w14:textId="77777777"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14:paraId="66A3A9D8" w14:textId="77777777"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14:paraId="2FB7AE9E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14:paraId="34B2B37F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14:paraId="469CEFA5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14:paraId="0DA264F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14:paraId="2A08DB6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14:paraId="30D6FA8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14:paraId="4255F8A4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14:paraId="77307F1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14:paraId="1A89B66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14:paraId="30278E3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14:paraId="7887DD65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14:paraId="0F4570D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14:paraId="7606B966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14:paraId="7B03815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14:paraId="5085565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14:paraId="264E5E4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14:paraId="2783FB1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14:paraId="0D43D89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14:paraId="7ED9577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14:paraId="72FD9A64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14:paraId="0618DBA7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14:paraId="02AF49B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14:paraId="19ACE115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14:paraId="18439B0E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14:paraId="74A029F2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14:paraId="3F761C27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14:paraId="3122EC18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14:paraId="23C82C16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14:paraId="515019E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14:paraId="08FE07C3" w14:textId="77777777"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14:paraId="147C85B4" w14:textId="77777777" w:rsidR="00E70888" w:rsidRPr="00AB0002" w:rsidRDefault="00E70888" w:rsidP="00E70888">
      <w:pPr>
        <w:ind w:firstLine="900"/>
        <w:rPr>
          <w:szCs w:val="28"/>
        </w:rPr>
      </w:pPr>
      <w:proofErr w:type="spellStart"/>
      <w:r w:rsidRPr="00AB0002">
        <w:rPr>
          <w:szCs w:val="28"/>
          <w:lang w:val="x-none"/>
        </w:rPr>
        <w:t>Предусмотреть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комплектование</w:t>
      </w:r>
      <w:proofErr w:type="spellEnd"/>
      <w:r w:rsidRPr="00AB0002">
        <w:rPr>
          <w:szCs w:val="28"/>
          <w:lang w:val="x-none"/>
        </w:rPr>
        <w:t xml:space="preserve"> </w:t>
      </w:r>
      <w:r w:rsidRPr="00AB0002">
        <w:rPr>
          <w:szCs w:val="28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ереносн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орошков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огнетушителем</w:t>
      </w:r>
      <w:proofErr w:type="spellEnd"/>
      <w:r w:rsidRPr="00AB0002">
        <w:rPr>
          <w:szCs w:val="28"/>
          <w:lang w:val="x-none"/>
        </w:rPr>
        <w:t xml:space="preserve"> с </w:t>
      </w:r>
      <w:proofErr w:type="spellStart"/>
      <w:r w:rsidRPr="00AB0002">
        <w:rPr>
          <w:szCs w:val="28"/>
          <w:lang w:val="x-none"/>
        </w:rPr>
        <w:t>массой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огнетушащего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вещества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не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менее</w:t>
      </w:r>
      <w:proofErr w:type="spellEnd"/>
      <w:r w:rsidRPr="00AB0002">
        <w:rPr>
          <w:szCs w:val="28"/>
          <w:lang w:val="x-none"/>
        </w:rPr>
        <w:t xml:space="preserve"> 8 </w:t>
      </w:r>
      <w:proofErr w:type="spellStart"/>
      <w:r w:rsidRPr="00AB0002">
        <w:rPr>
          <w:szCs w:val="28"/>
          <w:lang w:val="x-none"/>
        </w:rPr>
        <w:t>кг</w:t>
      </w:r>
      <w:proofErr w:type="spellEnd"/>
      <w:r w:rsidRPr="00AB0002">
        <w:rPr>
          <w:szCs w:val="28"/>
          <w:lang w:val="x-none"/>
        </w:rPr>
        <w:t xml:space="preserve"> (</w:t>
      </w:r>
      <w:proofErr w:type="spellStart"/>
      <w:r w:rsidRPr="00AB0002">
        <w:rPr>
          <w:szCs w:val="28"/>
          <w:lang w:val="x-none"/>
        </w:rPr>
        <w:t>или</w:t>
      </w:r>
      <w:proofErr w:type="spellEnd"/>
      <w:r w:rsidRPr="00AB0002">
        <w:rPr>
          <w:szCs w:val="28"/>
          <w:lang w:val="x-none"/>
        </w:rPr>
        <w:t xml:space="preserve"> 2 </w:t>
      </w:r>
      <w:proofErr w:type="spellStart"/>
      <w:r w:rsidRPr="00AB0002">
        <w:rPr>
          <w:szCs w:val="28"/>
          <w:lang w:val="x-none"/>
        </w:rPr>
        <w:t>по</w:t>
      </w:r>
      <w:proofErr w:type="spellEnd"/>
      <w:r w:rsidRPr="00AB0002">
        <w:rPr>
          <w:szCs w:val="28"/>
          <w:lang w:val="x-none"/>
        </w:rPr>
        <w:t xml:space="preserve"> 4 </w:t>
      </w:r>
      <w:proofErr w:type="spellStart"/>
      <w:r w:rsidRPr="00AB0002">
        <w:rPr>
          <w:szCs w:val="28"/>
          <w:lang w:val="x-none"/>
        </w:rPr>
        <w:t>кг</w:t>
      </w:r>
      <w:proofErr w:type="spellEnd"/>
      <w:r w:rsidRPr="00AB0002">
        <w:rPr>
          <w:szCs w:val="28"/>
          <w:lang w:val="x-none"/>
        </w:rPr>
        <w:t xml:space="preserve">), в </w:t>
      </w:r>
      <w:proofErr w:type="spellStart"/>
      <w:r w:rsidRPr="00AB0002">
        <w:rPr>
          <w:szCs w:val="28"/>
          <w:lang w:val="x-none"/>
        </w:rPr>
        <w:t>соответствии</w:t>
      </w:r>
      <w:proofErr w:type="spellEnd"/>
      <w:r w:rsidRPr="00AB0002">
        <w:rPr>
          <w:szCs w:val="28"/>
          <w:lang w:val="x-none"/>
        </w:rPr>
        <w:t xml:space="preserve"> с </w:t>
      </w:r>
      <w:proofErr w:type="spellStart"/>
      <w:r w:rsidRPr="00AB0002">
        <w:rPr>
          <w:szCs w:val="28"/>
          <w:lang w:val="x-none"/>
        </w:rPr>
        <w:t>приложением</w:t>
      </w:r>
      <w:proofErr w:type="spellEnd"/>
      <w:r w:rsidRPr="00AB0002">
        <w:rPr>
          <w:szCs w:val="28"/>
          <w:lang w:val="x-none"/>
        </w:rPr>
        <w:t xml:space="preserve"> 6 к </w:t>
      </w:r>
      <w:proofErr w:type="spellStart"/>
      <w:r w:rsidRPr="00AB0002">
        <w:rPr>
          <w:szCs w:val="28"/>
          <w:lang w:val="x-none"/>
        </w:rPr>
        <w:t>постановлению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Министерства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о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чрезвычайн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ситуация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Республики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Беларусь</w:t>
      </w:r>
      <w:proofErr w:type="spellEnd"/>
      <w:r w:rsidRPr="00AB0002">
        <w:rPr>
          <w:szCs w:val="28"/>
          <w:lang w:val="x-none"/>
        </w:rPr>
        <w:t xml:space="preserve"> № 35 </w:t>
      </w:r>
      <w:proofErr w:type="spellStart"/>
      <w:r w:rsidRPr="00AB0002">
        <w:rPr>
          <w:szCs w:val="28"/>
          <w:lang w:val="x-none"/>
        </w:rPr>
        <w:t>от</w:t>
      </w:r>
      <w:proofErr w:type="spellEnd"/>
      <w:r w:rsidRPr="00AB0002">
        <w:rPr>
          <w:szCs w:val="28"/>
          <w:lang w:val="x-none"/>
        </w:rPr>
        <w:t xml:space="preserve"> 18.05.2108.</w:t>
      </w:r>
    </w:p>
    <w:p w14:paraId="08221745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14:paraId="1EE3737B" w14:textId="77777777"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14:paraId="16D1FF1E" w14:textId="77777777"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14:paraId="1134D5AD" w14:textId="77777777"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14:paraId="32F61508" w14:textId="77777777"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14:paraId="25919CD0" w14:textId="77777777"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14:paraId="5E39A749" w14:textId="77777777"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14:paraId="64D37F8C" w14:textId="77777777"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14:paraId="20D10A82" w14:textId="77777777"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14:paraId="0E8CDF3E" w14:textId="77777777"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14:paraId="4D5D01F9" w14:textId="77777777"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14:paraId="04218CFF" w14:textId="77777777"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14:paraId="162AB675" w14:textId="77777777"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14:paraId="7FA6533C" w14:textId="77777777" w:rsidR="0036354E" w:rsidRPr="00DC4BF8" w:rsidRDefault="00AB6858" w:rsidP="00AB6858">
      <w:pPr>
        <w:pStyle w:val="Heading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14:paraId="2AD40F7F" w14:textId="77777777"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246347CA" w14:textId="77777777"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14:paraId="0FC5E342" w14:textId="77777777"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14:paraId="35AC0A68" w14:textId="77777777"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14:paraId="241810CC" w14:textId="77777777"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14:paraId="4A4933DB" w14:textId="77777777"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14:paraId="755738EA" w14:textId="77777777"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14:paraId="2E2F597A" w14:textId="77777777"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14:paraId="69886985" w14:textId="77777777"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14:paraId="3145091B" w14:textId="77777777"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14:paraId="407B18F7" w14:textId="77777777"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14:paraId="4D79927F" w14:textId="77777777" w:rsidR="00B72C62" w:rsidRPr="00DC4BF8" w:rsidRDefault="00B72C62" w:rsidP="00B72C62">
      <w:pPr>
        <w:pStyle w:val="Heading1"/>
      </w:pPr>
      <w:r w:rsidRPr="00DC4BF8">
        <w:br w:type="page"/>
      </w:r>
      <w:bookmarkStart w:id="11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1"/>
    </w:p>
    <w:p w14:paraId="4BF5F903" w14:textId="77777777"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2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2"/>
    <w:p w14:paraId="365ED0FE" w14:textId="77777777" w:rsidR="0036354E" w:rsidRPr="00DC4BF8" w:rsidRDefault="0036354E" w:rsidP="0036354E">
      <w:pPr>
        <w:pStyle w:val="Heading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14:paraId="6E845F23" w14:textId="77777777"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14:paraId="6742AAC3" w14:textId="77777777"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14:paraId="039DEE29" w14:textId="77777777" w:rsidR="00C2319D" w:rsidRDefault="0036354E" w:rsidP="00C2319D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14:paraId="5CC63CE9" w14:textId="77777777" w:rsidR="002D3030" w:rsidRPr="00BB2487" w:rsidRDefault="002D3030" w:rsidP="00C2319D">
      <w:pPr>
        <w:ind w:firstLine="851"/>
      </w:pPr>
    </w:p>
    <w:p w14:paraId="3C1BA251" w14:textId="77777777" w:rsidR="0036354E" w:rsidRPr="00BB2487" w:rsidRDefault="0036354E" w:rsidP="00C2319D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610"/>
      </w:tblGrid>
      <w:tr w:rsidR="00626654" w:rsidRPr="00626654" w14:paraId="02BE7E49" w14:textId="77777777" w:rsidTr="00AA4B11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14:paraId="0B2ED7F1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Год стр.</w:t>
            </w:r>
          </w:p>
        </w:tc>
        <w:tc>
          <w:tcPr>
            <w:tcW w:w="8338" w:type="dxa"/>
            <w:gridSpan w:val="3"/>
            <w:vAlign w:val="center"/>
          </w:tcPr>
          <w:p w14:paraId="1F1EFC37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Численность работников на строит., чел.</w:t>
            </w:r>
          </w:p>
        </w:tc>
      </w:tr>
      <w:tr w:rsidR="00626654" w:rsidRPr="00626654" w14:paraId="5E8DC89E" w14:textId="77777777" w:rsidTr="00AA4B11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14:paraId="60FF61C0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14:paraId="4055FB89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абочие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14:paraId="3D9FA01F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Линейные</w:t>
            </w:r>
          </w:p>
          <w:p w14:paraId="2FCE8793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уководители работ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vAlign w:val="center"/>
          </w:tcPr>
          <w:p w14:paraId="2133E2BA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Служащие, МОП и охрана</w:t>
            </w:r>
          </w:p>
        </w:tc>
      </w:tr>
      <w:tr w:rsidR="00626654" w:rsidRPr="00626654" w14:paraId="30E9B1D8" w14:textId="77777777" w:rsidTr="00AA4B11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00564772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14:paraId="08FF7F10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14:paraId="4CBA4774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vAlign w:val="center"/>
          </w:tcPr>
          <w:p w14:paraId="21540FAA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</w:tbl>
    <w:p w14:paraId="10587115" w14:textId="77777777" w:rsidR="0036354E" w:rsidRPr="00DC4BF8" w:rsidRDefault="0036354E" w:rsidP="00F504F0">
      <w:pPr>
        <w:pStyle w:val="Heading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14:paraId="2BF6DC4A" w14:textId="77777777" w:rsidR="00A52139" w:rsidRPr="00E96BDC" w:rsidRDefault="00A52139" w:rsidP="00EB39BD">
      <w:pPr>
        <w:ind w:firstLine="709"/>
        <w:rPr>
          <w:szCs w:val="28"/>
        </w:rPr>
      </w:pPr>
      <w:bookmarkStart w:id="13" w:name="_Hlk95377307"/>
      <w:r w:rsidRPr="00E96BDC">
        <w:rPr>
          <w:szCs w:val="28"/>
        </w:rPr>
        <w:t>Расчёт потребности во временных зданиях не производился, т.к. размещение временных кадров строителей на период выполнения строительно-монтажных работ будет производиться в хозяйственно-бытовых помещениях на территории Заказчика.</w:t>
      </w:r>
    </w:p>
    <w:bookmarkEnd w:id="13"/>
    <w:p w14:paraId="386DDC6C" w14:textId="77777777" w:rsidR="0036354E" w:rsidRPr="00DC4BF8" w:rsidRDefault="0036354E" w:rsidP="003F54BB">
      <w:pPr>
        <w:pStyle w:val="Heading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14:paraId="69ADF765" w14:textId="77777777"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14:paraId="51F8C790" w14:textId="77777777"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14:paraId="500CD267" w14:textId="77777777" w:rsidR="00292D8E" w:rsidRPr="00DC4BF8" w:rsidRDefault="00292D8E" w:rsidP="0036354E">
      <w:pPr>
        <w:ind w:firstLine="900"/>
      </w:pPr>
    </w:p>
    <w:p w14:paraId="16F09343" w14:textId="77777777"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14:paraId="264E1CA6" w14:textId="77777777"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14:paraId="1DADE5B2" w14:textId="77777777" w:rsidR="003F54BB" w:rsidRPr="00DC4BF8" w:rsidRDefault="003F54BB" w:rsidP="003F54BB">
      <w:pPr>
        <w:ind w:firstLine="0"/>
      </w:pPr>
    </w:p>
    <w:p w14:paraId="3351ABE4" w14:textId="77777777"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14:paraId="305B6BE7" w14:textId="77777777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F3C1594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C11C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7A4109B0" w14:textId="77777777"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9FD2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14:paraId="078910F0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14:paraId="22FBDFD2" w14:textId="77777777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6E8" w14:textId="77777777"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DE1E4" w14:textId="77777777"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8FA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1DCB" w14:textId="77777777" w:rsidR="0036354E" w:rsidRPr="00DC4BF8" w:rsidRDefault="00867E34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14:paraId="33C6446C" w14:textId="77777777" w:rsidR="0036354E" w:rsidRPr="00DC4BF8" w:rsidRDefault="0036354E" w:rsidP="0036354E">
      <w:pPr>
        <w:ind w:firstLine="900"/>
      </w:pPr>
    </w:p>
    <w:p w14:paraId="583BA180" w14:textId="77777777" w:rsidR="0036354E" w:rsidRPr="00DC4BF8" w:rsidRDefault="0036354E" w:rsidP="003F54BB">
      <w:pPr>
        <w:pStyle w:val="Heading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14:paraId="02AF832C" w14:textId="77777777"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14:paraId="28AB2783" w14:textId="77777777" w:rsidTr="00F8114B">
        <w:trPr>
          <w:trHeight w:val="667"/>
        </w:trPr>
        <w:tc>
          <w:tcPr>
            <w:tcW w:w="751" w:type="dxa"/>
            <w:vAlign w:val="center"/>
          </w:tcPr>
          <w:p w14:paraId="2247D00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14:paraId="38047A5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14:paraId="1ED6CF6D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1E03E5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02C3B2B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14:paraId="78B969E7" w14:textId="77777777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4917A60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A5349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9D61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6D72B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4" w:name="OLE_LINK11"/>
            <w:bookmarkStart w:id="15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4"/>
            <w:bookmarkEnd w:id="15"/>
          </w:p>
        </w:tc>
      </w:tr>
      <w:tr w:rsidR="0031639F" w:rsidRPr="00DC4BF8" w14:paraId="5318E7D5" w14:textId="77777777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7C20C89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247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D54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401E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51906855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7D82C11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5E8E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525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3CA30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14:paraId="133BC3A8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2BFF570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7D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89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076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14:paraId="66AF1002" w14:textId="77777777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76CDADC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018B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0D62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4A6C8" w14:textId="77777777"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31639F" w:rsidRPr="00DC4BF8" w14:paraId="26CACF2A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6506164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D3A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4297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DA3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27D95D51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4D7A42D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2D7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7B48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68282" w14:textId="77777777"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1639F" w:rsidRPr="00DC4BF8" w14:paraId="4C2659DE" w14:textId="77777777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58DDA6B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6D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84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591" w14:textId="77777777"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1639F" w:rsidRPr="00DC4BF8" w14:paraId="065FD7E0" w14:textId="77777777" w:rsidTr="00F8114B">
        <w:trPr>
          <w:trHeight w:val="419"/>
        </w:trPr>
        <w:tc>
          <w:tcPr>
            <w:tcW w:w="751" w:type="dxa"/>
            <w:vAlign w:val="center"/>
          </w:tcPr>
          <w:p w14:paraId="76526A5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52C6BADD" w14:textId="77777777"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2CFB84B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481FC89C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14:paraId="25E95FA1" w14:textId="77777777"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E600" w14:textId="77777777" w:rsidR="00EF79DC" w:rsidRDefault="00EF79DC">
      <w:r>
        <w:separator/>
      </w:r>
    </w:p>
  </w:endnote>
  <w:endnote w:type="continuationSeparator" w:id="0">
    <w:p w14:paraId="01969A24" w14:textId="77777777" w:rsidR="00EF79DC" w:rsidRDefault="00E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7CA7" w14:textId="77777777" w:rsidR="00071C7E" w:rsidRDefault="009D19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D7C162" wp14:editId="122275F7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14:paraId="55EA2070" w14:textId="77777777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10FC8E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B5AE2C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E7BEFB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96535C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8E8C3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D6296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4FE2BFB" w14:textId="77777777" w:rsidR="000459DA" w:rsidRPr="004B66BB" w:rsidRDefault="00C92DE9" w:rsidP="003E5855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14:paraId="2B7DCDF2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EB4407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99D8422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E2B9AE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A444A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1AC34B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C2EA1D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39C3A84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14:paraId="25046689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527749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AB6F21A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772AD5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5706036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327B249" w14:textId="77777777" w:rsidR="000459DA" w:rsidRPr="00A05710" w:rsidRDefault="009D1998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827109D" wp14:editId="3DB55836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4EF7CFB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9A5038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14:paraId="4BF40022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DE68B7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364113E" w14:textId="77777777" w:rsidR="00D03B94" w:rsidRPr="003310AD" w:rsidRDefault="00B614A5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F64C6B" w14:textId="77CACBFF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DE76FE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887CB1C" w14:textId="77777777"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C87CD09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0D1A046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4FE5447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14:paraId="2A646191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B5F81C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C97AB9">
            <w:rPr>
              <w:sz w:val="18"/>
              <w:szCs w:val="18"/>
              <w:highlight w:val="yellow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61FC2941" w14:textId="59E315DE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C78FB6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E0FE92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59335D9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85CE21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7418B0D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03B01" w14:textId="77777777"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14:paraId="635968AA" w14:textId="77777777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FFC719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A85F89A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9F02B6" w14:textId="6CE1EFEF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37E6FE" w14:textId="77777777" w:rsidR="00D03B94" w:rsidRPr="00462EE7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EA5872D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F3F8837" w14:textId="77777777" w:rsidR="00D03B94" w:rsidRDefault="009D1998" w:rsidP="003E5855">
          <w:pPr>
            <w:pStyle w:val="Footer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7C82BE0A" wp14:editId="3EC17F9E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14:paraId="0FCDBE66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1134EB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6F3280">
            <w:rPr>
              <w:sz w:val="18"/>
              <w:szCs w:val="18"/>
              <w:highlight w:val="yellow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728228B" w14:textId="3B59536A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C1FC0B" w14:textId="32BE894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EF321F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062C054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7793407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14:paraId="2079F1C0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0DF7F7" w14:textId="77777777" w:rsidR="00D03B94" w:rsidRPr="006F3280" w:rsidRDefault="00D03B94" w:rsidP="003E5855">
          <w:pPr>
            <w:pStyle w:val="Footer"/>
            <w:ind w:firstLine="0"/>
            <w:rPr>
              <w:sz w:val="18"/>
              <w:szCs w:val="18"/>
              <w:highlight w:val="yellow"/>
              <w:lang w:eastAsia="en-US"/>
            </w:rPr>
          </w:pPr>
          <w:r w:rsidRPr="006F3280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29EE9F51" w14:textId="7DB8F343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629F12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7D5BAA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3278B3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B4D531A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14:paraId="013C1C69" w14:textId="77777777" w:rsidR="000459DA" w:rsidRDefault="0004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5B3E" w14:textId="77777777" w:rsidR="00EF79DC" w:rsidRDefault="00EF79DC">
      <w:r>
        <w:separator/>
      </w:r>
    </w:p>
  </w:footnote>
  <w:footnote w:type="continuationSeparator" w:id="0">
    <w:p w14:paraId="4E981BDB" w14:textId="77777777" w:rsidR="00EF79DC" w:rsidRDefault="00EF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E39B" w14:textId="77777777" w:rsidR="003A28EC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B41725D" wp14:editId="48CD4B3A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07F4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A52E3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2159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272B5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8FF3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4FA7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1569E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718E1" w14:textId="77777777" w:rsidR="003A28EC" w:rsidRDefault="00C92DE9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14:paraId="65A25F14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1725D"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62807F4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91A52E3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3082159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08272B5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CFA8FF3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63A4FA7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1801569E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E9718E1" w14:textId="77777777" w:rsidR="003A28EC" w:rsidRDefault="00C92DE9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14:paraId="65A25F14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14:paraId="48178DD9" w14:textId="77777777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14:paraId="3520E8AB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4A8AC0E9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3C9ADB5E" w14:textId="77777777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14:paraId="4AA9AA8D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6A00D290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F518BAA" w14:textId="77777777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14:paraId="1BDE850F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42A3571B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667BEF7" w14:textId="77777777" w:rsidR="0093202D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6CBCA36" wp14:editId="531940CC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F4CB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E5F6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BE408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98A7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BBD4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93F5F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0A437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6D6DA" w14:textId="77777777" w:rsidR="0093202D" w:rsidRDefault="00C92DE9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14:paraId="1D0D679A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BCA36"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CEF4CB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03E5F6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A9BE408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7C98A7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067BBD4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8A93F5F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37C0A437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7026D6DA" w14:textId="77777777" w:rsidR="0093202D" w:rsidRDefault="00C92DE9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14:paraId="1D0D679A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14:paraId="455340B8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0FD661EF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2" w:type="dxa"/>
          <w:textDirection w:val="btLr"/>
          <w:vAlign w:val="center"/>
        </w:tcPr>
        <w:p w14:paraId="2E77CF2A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113ABCD4" w14:textId="77777777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14:paraId="25E6B11B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14:paraId="1E251F9E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583DC27F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156ACEFC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14:paraId="3D935557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545B5E73" w14:textId="77777777" w:rsidR="0093202D" w:rsidRDefault="009D19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144265" wp14:editId="57440956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51D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E0ABC"/>
    <w:rsid w:val="000F3385"/>
    <w:rsid w:val="000F5E80"/>
    <w:rsid w:val="00100B77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59C3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3030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3F1F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0FC2"/>
    <w:rsid w:val="0062184F"/>
    <w:rsid w:val="006256C6"/>
    <w:rsid w:val="00626654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6F3280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7F63D4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67E34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139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6D93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57E2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135"/>
    <w:rsid w:val="00BE7B4C"/>
    <w:rsid w:val="00BF35B1"/>
    <w:rsid w:val="00C01264"/>
    <w:rsid w:val="00C0601E"/>
    <w:rsid w:val="00C06691"/>
    <w:rsid w:val="00C10F62"/>
    <w:rsid w:val="00C174C0"/>
    <w:rsid w:val="00C2319D"/>
    <w:rsid w:val="00C24830"/>
    <w:rsid w:val="00C2636F"/>
    <w:rsid w:val="00C33D77"/>
    <w:rsid w:val="00C348D4"/>
    <w:rsid w:val="00C43112"/>
    <w:rsid w:val="00C45C84"/>
    <w:rsid w:val="00C6098B"/>
    <w:rsid w:val="00C61959"/>
    <w:rsid w:val="00C65DD5"/>
    <w:rsid w:val="00C66CF1"/>
    <w:rsid w:val="00C70200"/>
    <w:rsid w:val="00C710FD"/>
    <w:rsid w:val="00C775D6"/>
    <w:rsid w:val="00C841E6"/>
    <w:rsid w:val="00C90E9A"/>
    <w:rsid w:val="00C92C46"/>
    <w:rsid w:val="00C92DE9"/>
    <w:rsid w:val="00C972A0"/>
    <w:rsid w:val="00C97AB9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4AC5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0670"/>
    <w:rsid w:val="00D61AC4"/>
    <w:rsid w:val="00D67B7D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39BD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EF79DC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78452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7">
    <w:name w:val="Записка"/>
    <w:basedOn w:val="Normal"/>
    <w:link w:val="a8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8">
    <w:name w:val="Записка Знак"/>
    <w:link w:val="a7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NoSpacing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200E-2913-4273-ACEE-942E56B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45</cp:revision>
  <cp:lastPrinted>2021-06-29T07:55:00Z</cp:lastPrinted>
  <dcterms:created xsi:type="dcterms:W3CDTF">2022-02-09T13:20:00Z</dcterms:created>
  <dcterms:modified xsi:type="dcterms:W3CDTF">2022-02-12T04:14:00Z</dcterms:modified>
</cp:coreProperties>
</file>